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CFF9" w14:textId="4724560D" w:rsidR="00A00A91" w:rsidRDefault="00843C2C">
      <w:r>
        <w:rPr>
          <w:noProof/>
        </w:rPr>
        <w:drawing>
          <wp:anchor distT="0" distB="0" distL="114300" distR="114300" simplePos="0" relativeHeight="251660288" behindDoc="0" locked="0" layoutInCell="1" allowOverlap="1" wp14:anchorId="67E439B4" wp14:editId="657157BA">
            <wp:simplePos x="0" y="0"/>
            <wp:positionH relativeFrom="column">
              <wp:posOffset>-4214</wp:posOffset>
            </wp:positionH>
            <wp:positionV relativeFrom="paragraph">
              <wp:posOffset>9318914</wp:posOffset>
            </wp:positionV>
            <wp:extent cx="9779000" cy="45612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05FCC6" wp14:editId="5C624B2D">
            <wp:extent cx="9779000" cy="8774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87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A91" w:rsidSect="003264D2">
      <w:pgSz w:w="16840" w:h="23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2833" w14:textId="77777777" w:rsidR="006F7847" w:rsidRDefault="006F7847" w:rsidP="004A2B70">
      <w:r>
        <w:separator/>
      </w:r>
    </w:p>
  </w:endnote>
  <w:endnote w:type="continuationSeparator" w:id="0">
    <w:p w14:paraId="62F0223C" w14:textId="77777777" w:rsidR="006F7847" w:rsidRDefault="006F7847" w:rsidP="004A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351E" w14:textId="77777777" w:rsidR="006F7847" w:rsidRDefault="006F7847" w:rsidP="004A2B70">
      <w:r>
        <w:separator/>
      </w:r>
    </w:p>
  </w:footnote>
  <w:footnote w:type="continuationSeparator" w:id="0">
    <w:p w14:paraId="3F88887B" w14:textId="77777777" w:rsidR="006F7847" w:rsidRDefault="006F7847" w:rsidP="004A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70"/>
    <w:rsid w:val="003264D2"/>
    <w:rsid w:val="004A2B70"/>
    <w:rsid w:val="00547ABC"/>
    <w:rsid w:val="006A1D06"/>
    <w:rsid w:val="006A76BE"/>
    <w:rsid w:val="006F7847"/>
    <w:rsid w:val="00843C2C"/>
    <w:rsid w:val="00A00A91"/>
    <w:rsid w:val="00CA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E44E"/>
  <w15:chartTrackingRefBased/>
  <w15:docId w15:val="{9F560735-AC01-D64B-AE17-6F755FEC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B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B70"/>
  </w:style>
  <w:style w:type="paragraph" w:styleId="Footer">
    <w:name w:val="footer"/>
    <w:basedOn w:val="Normal"/>
    <w:link w:val="FooterChar"/>
    <w:uiPriority w:val="99"/>
    <w:unhideWhenUsed/>
    <w:rsid w:val="004A2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1FAB6-1087-E840-BA31-F9404261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int Palmer</dc:creator>
  <cp:keywords/>
  <dc:description/>
  <cp:lastModifiedBy>Geraint Palmer</cp:lastModifiedBy>
  <cp:revision>3</cp:revision>
  <cp:lastPrinted>2022-11-07T09:34:00Z</cp:lastPrinted>
  <dcterms:created xsi:type="dcterms:W3CDTF">2022-11-07T09:30:00Z</dcterms:created>
  <dcterms:modified xsi:type="dcterms:W3CDTF">2022-11-21T09:09:00Z</dcterms:modified>
</cp:coreProperties>
</file>